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9D28" w14:textId="2A292B35" w:rsidR="00D73F98" w:rsidRPr="00DF1017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017">
        <w:rPr>
          <w:rFonts w:ascii="Times New Roman" w:hAnsi="Times New Roman" w:cs="Times New Roman"/>
          <w:sz w:val="28"/>
          <w:szCs w:val="28"/>
        </w:rPr>
        <w:t>CĂTRE</w:t>
      </w:r>
    </w:p>
    <w:p w14:paraId="11F1F157" w14:textId="66FACD52" w:rsidR="0056170E" w:rsidRPr="003E4A55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rFonts w:ascii="Times New Roman" w:hAnsi="Times New Roman" w:cs="Times New Roman"/>
          <w:sz w:val="28"/>
          <w:szCs w:val="28"/>
        </w:rPr>
        <w:t>BIROUL ERASMUS+ AL ACADEMIEI NAVALE</w:t>
      </w:r>
    </w:p>
    <w:p w14:paraId="4AF1B5F1" w14:textId="7EA8F739" w:rsidR="0056170E" w:rsidRPr="003E4A55" w:rsidRDefault="0056170E" w:rsidP="003E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sz w:val="24"/>
          <w:szCs w:val="24"/>
        </w:rPr>
        <w:t xml:space="preserve"> </w:t>
      </w:r>
      <w:r w:rsidRPr="003E4A55">
        <w:rPr>
          <w:b/>
          <w:bCs/>
          <w:sz w:val="36"/>
          <w:szCs w:val="36"/>
        </w:rPr>
        <w:t xml:space="preserve">mobilitate de </w:t>
      </w:r>
      <w:r w:rsidR="00C34FC7">
        <w:rPr>
          <w:b/>
          <w:bCs/>
          <w:sz w:val="36"/>
          <w:szCs w:val="36"/>
        </w:rPr>
        <w:t>studiu</w:t>
      </w:r>
      <w:r w:rsidRPr="003E4A55">
        <w:rPr>
          <w:b/>
          <w:bCs/>
          <w:sz w:val="36"/>
          <w:szCs w:val="36"/>
        </w:rPr>
        <w:t>-studen</w:t>
      </w:r>
      <w:r w:rsidRPr="003E4A55">
        <w:rPr>
          <w:rFonts w:ascii="Calibri" w:hAnsi="Calibri" w:cs="Calibri"/>
          <w:b/>
          <w:bCs/>
          <w:sz w:val="36"/>
          <w:szCs w:val="36"/>
        </w:rPr>
        <w:t>ț</w:t>
      </w:r>
      <w:r w:rsidRPr="003E4A55">
        <w:rPr>
          <w:b/>
          <w:bCs/>
          <w:sz w:val="36"/>
          <w:szCs w:val="36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1276"/>
        <w:gridCol w:w="5380"/>
      </w:tblGrid>
      <w:tr w:rsidR="003E4A55" w:rsidRPr="00BB6E8D" w14:paraId="510ACA06" w14:textId="77777777" w:rsidTr="003E4A55">
        <w:trPr>
          <w:trHeight w:val="139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1A51D951" w14:textId="5C6DE9CF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55">
              <w:rPr>
                <w:rFonts w:ascii="Times New Roman" w:hAnsi="Times New Roman" w:cs="Times New Roman"/>
                <w:sz w:val="24"/>
                <w:szCs w:val="24"/>
              </w:rPr>
              <w:t>FIŞA CANDIDATULUI</w:t>
            </w:r>
          </w:p>
        </w:tc>
      </w:tr>
      <w:tr w:rsidR="003E4A55" w:rsidRPr="00BB6E8D" w14:paraId="63B8E225" w14:textId="77777777" w:rsidTr="007458E9">
        <w:trPr>
          <w:trHeight w:val="271"/>
        </w:trPr>
        <w:tc>
          <w:tcPr>
            <w:tcW w:w="2235" w:type="dxa"/>
            <w:shd w:val="clear" w:color="auto" w:fill="auto"/>
            <w:vAlign w:val="center"/>
          </w:tcPr>
          <w:p w14:paraId="04884156" w14:textId="550FC03B" w:rsidR="003E4A55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7A3F269A" w14:textId="77777777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47A35EEA" w14:textId="77777777" w:rsidTr="007458E9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300223F8" w14:textId="6460FDA9" w:rsidR="0056170E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D2AA25B" w14:textId="77777777" w:rsidR="0056170E" w:rsidRPr="00BB6E8D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20E0F19D" w14:textId="77777777" w:rsidTr="007458E9">
        <w:trPr>
          <w:trHeight w:val="279"/>
        </w:trPr>
        <w:tc>
          <w:tcPr>
            <w:tcW w:w="2235" w:type="dxa"/>
            <w:shd w:val="clear" w:color="auto" w:fill="auto"/>
            <w:vAlign w:val="center"/>
          </w:tcPr>
          <w:p w14:paraId="2424CC19" w14:textId="6435CED2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2B690E2" w14:textId="4475E0C8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 ___număr_____ eliberat de _________________ la data de________</w:t>
            </w:r>
          </w:p>
        </w:tc>
      </w:tr>
      <w:tr w:rsidR="0056170E" w:rsidRPr="00BB6E8D" w14:paraId="4DAECA56" w14:textId="77777777" w:rsidTr="007458E9">
        <w:trPr>
          <w:trHeight w:val="269"/>
        </w:trPr>
        <w:tc>
          <w:tcPr>
            <w:tcW w:w="2235" w:type="dxa"/>
            <w:vAlign w:val="center"/>
          </w:tcPr>
          <w:p w14:paraId="56841C74" w14:textId="77F03B8B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3"/>
            <w:vAlign w:val="center"/>
          </w:tcPr>
          <w:p w14:paraId="254470F9" w14:textId="7F3D53F8" w:rsidR="0056170E" w:rsidRPr="00227B9F" w:rsidRDefault="0056170E" w:rsidP="0056170E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56170E" w:rsidRPr="00BB6E8D" w14:paraId="334823E5" w14:textId="77777777" w:rsidTr="007458E9">
        <w:trPr>
          <w:trHeight w:val="103"/>
        </w:trPr>
        <w:tc>
          <w:tcPr>
            <w:tcW w:w="2235" w:type="dxa"/>
            <w:vAlign w:val="center"/>
          </w:tcPr>
          <w:p w14:paraId="459522D4" w14:textId="56294D10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0565F3D7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47C38D7" w14:textId="77777777" w:rsidTr="007458E9">
        <w:trPr>
          <w:trHeight w:val="235"/>
        </w:trPr>
        <w:tc>
          <w:tcPr>
            <w:tcW w:w="2235" w:type="dxa"/>
            <w:vAlign w:val="center"/>
          </w:tcPr>
          <w:p w14:paraId="7195E925" w14:textId="097E4B89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1F1E324B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65AB267" w14:textId="77777777" w:rsidTr="00CC71D1">
        <w:trPr>
          <w:trHeight w:val="768"/>
        </w:trPr>
        <w:tc>
          <w:tcPr>
            <w:tcW w:w="2235" w:type="dxa"/>
            <w:vAlign w:val="center"/>
          </w:tcPr>
          <w:p w14:paraId="0C98C113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3"/>
            <w:vAlign w:val="center"/>
          </w:tcPr>
          <w:p w14:paraId="5B339EA9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6F502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407B00AB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3"/>
            <w:vAlign w:val="center"/>
          </w:tcPr>
          <w:p w14:paraId="49D5858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17" w:rsidRPr="00BB6E8D" w14:paraId="596DABC4" w14:textId="77777777" w:rsidTr="00DF1017">
        <w:trPr>
          <w:trHeight w:val="33"/>
        </w:trPr>
        <w:tc>
          <w:tcPr>
            <w:tcW w:w="3085" w:type="dxa"/>
            <w:gridSpan w:val="2"/>
            <w:vAlign w:val="center"/>
          </w:tcPr>
          <w:p w14:paraId="19B56A29" w14:textId="05D9D4B3" w:rsidR="00DF1017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ți de bursă socială ?</w:t>
            </w:r>
          </w:p>
        </w:tc>
        <w:tc>
          <w:tcPr>
            <w:tcW w:w="6656" w:type="dxa"/>
            <w:gridSpan w:val="2"/>
            <w:vAlign w:val="center"/>
          </w:tcPr>
          <w:p w14:paraId="746ECAF9" w14:textId="2D510EE6" w:rsidR="00DF1017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84B0CA2" w14:textId="77777777" w:rsidTr="0015004A"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0C61A030" w14:textId="77777777" w:rsidR="0056170E" w:rsidRPr="007458E9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 xml:space="preserve">DATE PERSOANĂ DE CONTACT </w:t>
            </w:r>
            <w:r w:rsidRPr="007458E9">
              <w:rPr>
                <w:rFonts w:ascii="Times New Roman" w:hAnsi="Times New Roman" w:cs="Times New Roman"/>
                <w:i/>
              </w:rPr>
              <w:t>(din familie)</w:t>
            </w:r>
          </w:p>
        </w:tc>
      </w:tr>
      <w:tr w:rsidR="0056170E" w:rsidRPr="00BB6E8D" w14:paraId="440D690E" w14:textId="77777777" w:rsidTr="007458E9">
        <w:trPr>
          <w:trHeight w:val="45"/>
        </w:trPr>
        <w:tc>
          <w:tcPr>
            <w:tcW w:w="2235" w:type="dxa"/>
            <w:vAlign w:val="center"/>
          </w:tcPr>
          <w:p w14:paraId="1230695D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3"/>
            <w:vAlign w:val="center"/>
          </w:tcPr>
          <w:p w14:paraId="6646C556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A0FF303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1841EBE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549C450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7983C81C" w14:textId="77777777" w:rsidTr="007458E9">
        <w:trPr>
          <w:trHeight w:val="33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7335FEFB" w14:textId="026F1392" w:rsidR="003E4A55" w:rsidRPr="007458E9" w:rsidRDefault="003E4A55" w:rsidP="003E4A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>DATE PRIVIND STUDIILE LA ANMB</w:t>
            </w:r>
          </w:p>
        </w:tc>
      </w:tr>
      <w:tr w:rsidR="003E4A55" w:rsidRPr="00BB6E8D" w14:paraId="6C83A032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BF0D708" w14:textId="4528572B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</w:p>
        </w:tc>
        <w:tc>
          <w:tcPr>
            <w:tcW w:w="7506" w:type="dxa"/>
            <w:gridSpan w:val="3"/>
            <w:vAlign w:val="center"/>
          </w:tcPr>
          <w:p w14:paraId="41762559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41FA2E16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0B45D610" w14:textId="69E00174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</w:p>
        </w:tc>
        <w:tc>
          <w:tcPr>
            <w:tcW w:w="7506" w:type="dxa"/>
            <w:gridSpan w:val="3"/>
            <w:vAlign w:val="center"/>
          </w:tcPr>
          <w:p w14:paraId="1131E3BB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31C4A6C5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0701A650" w14:textId="3EDAC63F" w:rsidR="003E4A55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</w:p>
        </w:tc>
        <w:tc>
          <w:tcPr>
            <w:tcW w:w="7506" w:type="dxa"/>
            <w:gridSpan w:val="3"/>
            <w:vAlign w:val="center"/>
          </w:tcPr>
          <w:p w14:paraId="65561085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A18C0C3" w14:textId="77777777" w:rsidTr="007458E9"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20EA5DAF" w14:textId="69F51AD6" w:rsidR="0056170E" w:rsidRPr="00BB6E8D" w:rsidRDefault="007458E9" w:rsidP="00745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ți beneficiat în trecut de programul Erasmus+ ?                    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7458E9" w:rsidRPr="00BB6E8D" w14:paraId="53819CE5" w14:textId="77777777" w:rsidTr="007458E9"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33C2CEBB" w14:textId="7905A9E7" w:rsidR="007458E9" w:rsidRPr="007458E9" w:rsidRDefault="007458E9" w:rsidP="007458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7458E9">
              <w:rPr>
                <w:rFonts w:ascii="Times New Roman" w:hAnsi="Times New Roman" w:cs="Times New Roman"/>
                <w:i/>
                <w:iCs/>
              </w:rPr>
              <w:t>Dacă ați mai fost bursier Erasmus vă rugăm să menționați:</w:t>
            </w:r>
          </w:p>
        </w:tc>
      </w:tr>
      <w:tr w:rsidR="0056170E" w:rsidRPr="00BB6E8D" w14:paraId="673ABEDA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02A7EFE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3"/>
            <w:vAlign w:val="center"/>
          </w:tcPr>
          <w:p w14:paraId="7FAB3C71" w14:textId="44B7B5F8" w:rsidR="0056170E" w:rsidRPr="00BB6E8D" w:rsidRDefault="007458E9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56170E" w:rsidRPr="00BB6E8D" w14:paraId="7BF0B20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53B88F14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3"/>
            <w:vAlign w:val="center"/>
          </w:tcPr>
          <w:p w14:paraId="6A55E2F5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D7BDE1F" w14:textId="77777777" w:rsidTr="00F607F6">
        <w:tc>
          <w:tcPr>
            <w:tcW w:w="9741" w:type="dxa"/>
            <w:gridSpan w:val="4"/>
            <w:shd w:val="clear" w:color="auto" w:fill="D9D9D9" w:themeFill="background1" w:themeFillShade="D9"/>
          </w:tcPr>
          <w:p w14:paraId="5BEAE5B9" w14:textId="6FED6F70" w:rsidR="0056170E" w:rsidRPr="00DF1017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1017">
              <w:rPr>
                <w:rFonts w:ascii="Times New Roman" w:hAnsi="Times New Roman" w:cs="Times New Roman"/>
              </w:rPr>
              <w:t xml:space="preserve">DATE DESPRE </w:t>
            </w:r>
            <w:r w:rsidR="00C34FC7">
              <w:rPr>
                <w:rFonts w:ascii="Times New Roman" w:hAnsi="Times New Roman" w:cs="Times New Roman"/>
              </w:rPr>
              <w:t>UNIVERSITATEA</w:t>
            </w:r>
            <w:r w:rsidRPr="00DF1017">
              <w:rPr>
                <w:rFonts w:ascii="Times New Roman" w:hAnsi="Times New Roman" w:cs="Times New Roman"/>
              </w:rPr>
              <w:t xml:space="preserve"> PENTRU CARE SE DEPUNE APLICATIA</w:t>
            </w:r>
          </w:p>
        </w:tc>
      </w:tr>
      <w:tr w:rsidR="0056170E" w:rsidRPr="00BB6E8D" w14:paraId="7C62767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74052506" w14:textId="2AA746A2" w:rsidR="0056170E" w:rsidRPr="00BB6E8D" w:rsidRDefault="00C34FC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țiunea nr. 1</w:t>
            </w:r>
          </w:p>
        </w:tc>
        <w:tc>
          <w:tcPr>
            <w:tcW w:w="7506" w:type="dxa"/>
            <w:gridSpan w:val="3"/>
            <w:vAlign w:val="center"/>
          </w:tcPr>
          <w:p w14:paraId="046A484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9F07360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67D4C6" w14:textId="44254F53" w:rsidR="0056170E" w:rsidRPr="00BB6E8D" w:rsidRDefault="00C34FC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țiunea nr. 2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725AA171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774542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17520" w14:textId="283A6A41" w:rsidR="0056170E" w:rsidRPr="00BB6E8D" w:rsidRDefault="00C34FC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țiunea nr. 3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7C72F8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C7" w:rsidRPr="00BB6E8D" w14:paraId="07E3B7EB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886DF26" w14:textId="6E05318C" w:rsidR="00C34FC7" w:rsidRPr="00BB6E8D" w:rsidRDefault="00C34FC7" w:rsidP="00C34F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țiunea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92B9444" w14:textId="640B0A17" w:rsidR="00C34FC7" w:rsidRPr="00BB6E8D" w:rsidRDefault="00C34FC7" w:rsidP="00C34F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17" w:rsidRPr="00BB6E8D" w14:paraId="591DCF4B" w14:textId="77777777" w:rsidTr="00DF1017">
        <w:trPr>
          <w:trHeight w:val="33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vAlign w:val="center"/>
          </w:tcPr>
          <w:p w14:paraId="0F160024" w14:textId="7CC1239F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loc de transport către locul de </w:t>
            </w:r>
            <w:r w:rsidR="00C34FC7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6C54612" w14:textId="0BA33431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70D26C07" w14:textId="77777777" w:rsidTr="00C200CE">
        <w:trPr>
          <w:trHeight w:val="34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6339" w14:textId="77777777" w:rsidR="0056170E" w:rsidRPr="002C74DD" w:rsidRDefault="0056170E" w:rsidP="0056170E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56170E" w:rsidRPr="00BB6E8D" w14:paraId="56373A78" w14:textId="77777777" w:rsidTr="00152921">
        <w:trPr>
          <w:trHeight w:val="3842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9E5" w14:textId="705C1D1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</w:t>
            </w:r>
            <w:r w:rsidR="00D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a obținut media __________ la sesiunea __________ din anul universitar ____________. </w:t>
            </w:r>
          </w:p>
          <w:p w14:paraId="3BCD11AF" w14:textId="77777777" w:rsidR="0056170E" w:rsidRDefault="0056170E" w:rsidP="005617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Notă:  Studentul este/nu este absolvent cu/fără diploma de licență/disertație.</w:t>
            </w:r>
          </w:p>
          <w:p w14:paraId="452C48F4" w14:textId="4A405993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r w:rsidRPr="007A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va comple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în cazul studenților în  an</w:t>
            </w:r>
            <w:r w:rsidRPr="007A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DE7625" w14:textId="426A92FF" w:rsidR="0056170E" w:rsidRPr="00B74454" w:rsidRDefault="003D47B0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0016D6" wp14:editId="0A8243AA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90500</wp:posOffset>
                      </wp:positionV>
                      <wp:extent cx="2275205" cy="9271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2E438A5C" w:rsidR="0056170E" w:rsidRPr="00BB6E8D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ați</w:t>
                                  </w:r>
                                </w:p>
                                <w:p w14:paraId="0BB50C26" w14:textId="29FA7390" w:rsidR="00DF1017" w:rsidRPr="00BB6E8D" w:rsidRDefault="0056170E" w:rsidP="00DF101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can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 Facultății</w:t>
                                  </w:r>
                                </w:p>
                                <w:p w14:paraId="69E93233" w14:textId="77777777" w:rsidR="0056170E" w:rsidRPr="00D73F98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56170E" w:rsidRPr="00BB6E8D" w:rsidRDefault="0056170E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01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5.15pt;margin-top:15pt;width:179.1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">
                      <v:textbox>
                        <w:txbxContent>
                          <w:p w14:paraId="1C88FA01" w14:textId="2E438A5C" w:rsidR="0056170E" w:rsidRPr="00BB6E8D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ți</w:t>
                            </w:r>
                          </w:p>
                          <w:p w14:paraId="0BB50C26" w14:textId="29FA7390" w:rsidR="00DF1017" w:rsidRPr="00BB6E8D" w:rsidRDefault="0056170E" w:rsidP="00DF10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an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Facultății</w:t>
                            </w:r>
                          </w:p>
                          <w:p w14:paraId="69E93233" w14:textId="77777777" w:rsidR="0056170E" w:rsidRPr="00D73F98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56170E" w:rsidRPr="00BB6E8D" w:rsidRDefault="0056170E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70E" w:rsidRPr="00B744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ecretariat</w:t>
            </w:r>
          </w:p>
          <w:p w14:paraId="0D9289A4" w14:textId="5C99444F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atura:____________</w:t>
            </w:r>
          </w:p>
          <w:p w14:paraId="0D3F734E" w14:textId="77777777" w:rsidR="0056170E" w:rsidRPr="00726910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</w:tbl>
    <w:bookmarkEnd w:id="0"/>
    <w:p w14:paraId="1FCB0435" w14:textId="77777777" w:rsidR="00B90ECA" w:rsidRPr="00C200CE" w:rsidRDefault="007A23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C200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56170E">
      <w:headerReference w:type="default" r:id="rId8"/>
      <w:pgSz w:w="11906" w:h="16838"/>
      <w:pgMar w:top="993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7780" w14:textId="77777777" w:rsidR="00425881" w:rsidRDefault="00425881" w:rsidP="00130251">
      <w:pPr>
        <w:spacing w:after="0" w:line="240" w:lineRule="auto"/>
      </w:pPr>
      <w:r>
        <w:separator/>
      </w:r>
    </w:p>
  </w:endnote>
  <w:endnote w:type="continuationSeparator" w:id="0">
    <w:p w14:paraId="1D557173" w14:textId="77777777" w:rsidR="00425881" w:rsidRDefault="00425881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4F5C" w14:textId="77777777" w:rsidR="00425881" w:rsidRDefault="00425881" w:rsidP="00130251">
      <w:pPr>
        <w:spacing w:after="0" w:line="240" w:lineRule="auto"/>
      </w:pPr>
      <w:r>
        <w:separator/>
      </w:r>
    </w:p>
  </w:footnote>
  <w:footnote w:type="continuationSeparator" w:id="0">
    <w:p w14:paraId="25B0DFE8" w14:textId="77777777" w:rsidR="00425881" w:rsidRDefault="00425881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F" w14:textId="47182AB6" w:rsidR="00990469" w:rsidRDefault="007458E9">
    <w:pPr>
      <w:pStyle w:val="Header"/>
    </w:pPr>
    <w:r>
      <w:t xml:space="preserve">                          </w:t>
    </w:r>
    <w:r w:rsidR="003E4A5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E16F4B" wp14:editId="413F74AD">
          <wp:simplePos x="0" y="0"/>
          <wp:positionH relativeFrom="column">
            <wp:posOffset>5147284</wp:posOffset>
          </wp:positionH>
          <wp:positionV relativeFrom="paragraph">
            <wp:posOffset>-113588</wp:posOffset>
          </wp:positionV>
          <wp:extent cx="976312" cy="1115478"/>
          <wp:effectExtent l="0" t="0" r="0" b="0"/>
          <wp:wrapNone/>
          <wp:docPr id="1168632072" name="Picture 116863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55"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7A5791A" wp14:editId="06A5D78A">
          <wp:simplePos x="0" y="0"/>
          <wp:positionH relativeFrom="column">
            <wp:posOffset>-75159</wp:posOffset>
          </wp:positionH>
          <wp:positionV relativeFrom="paragraph">
            <wp:posOffset>-70942</wp:posOffset>
          </wp:positionV>
          <wp:extent cx="1100455" cy="1038225"/>
          <wp:effectExtent l="0" t="0" r="0" b="0"/>
          <wp:wrapNone/>
          <wp:docPr id="1518353410" name="Picture 151835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38B08" w14:textId="2F5EF062" w:rsidR="00990469" w:rsidRDefault="0099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9957017">
    <w:abstractNumId w:val="0"/>
  </w:num>
  <w:num w:numId="2" w16cid:durableId="1906715899">
    <w:abstractNumId w:val="0"/>
  </w:num>
  <w:num w:numId="3" w16cid:durableId="1963027206">
    <w:abstractNumId w:val="0"/>
  </w:num>
  <w:num w:numId="4" w16cid:durableId="1432971167">
    <w:abstractNumId w:val="0"/>
  </w:num>
  <w:num w:numId="5" w16cid:durableId="1383596846">
    <w:abstractNumId w:val="0"/>
  </w:num>
  <w:num w:numId="6" w16cid:durableId="568462386">
    <w:abstractNumId w:val="0"/>
  </w:num>
  <w:num w:numId="7" w16cid:durableId="1767917419">
    <w:abstractNumId w:val="0"/>
  </w:num>
  <w:num w:numId="8" w16cid:durableId="1039478255">
    <w:abstractNumId w:val="0"/>
  </w:num>
  <w:num w:numId="9" w16cid:durableId="1470786501">
    <w:abstractNumId w:val="0"/>
  </w:num>
  <w:num w:numId="10" w16cid:durableId="1418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6289"/>
    <w:rsid w:val="00227B9F"/>
    <w:rsid w:val="00232284"/>
    <w:rsid w:val="00242FE8"/>
    <w:rsid w:val="00287773"/>
    <w:rsid w:val="002B1D7A"/>
    <w:rsid w:val="002C74DD"/>
    <w:rsid w:val="00335C00"/>
    <w:rsid w:val="00350CCD"/>
    <w:rsid w:val="003536E3"/>
    <w:rsid w:val="00376028"/>
    <w:rsid w:val="00385EBD"/>
    <w:rsid w:val="003952B5"/>
    <w:rsid w:val="003D47B0"/>
    <w:rsid w:val="003D7BB2"/>
    <w:rsid w:val="003E4A55"/>
    <w:rsid w:val="004021CE"/>
    <w:rsid w:val="00413DC2"/>
    <w:rsid w:val="00425881"/>
    <w:rsid w:val="00432C85"/>
    <w:rsid w:val="00455536"/>
    <w:rsid w:val="00462C25"/>
    <w:rsid w:val="00475368"/>
    <w:rsid w:val="004943E9"/>
    <w:rsid w:val="004C0377"/>
    <w:rsid w:val="00546976"/>
    <w:rsid w:val="0056170E"/>
    <w:rsid w:val="005C5338"/>
    <w:rsid w:val="00636493"/>
    <w:rsid w:val="0063752A"/>
    <w:rsid w:val="006A13DB"/>
    <w:rsid w:val="006C01C1"/>
    <w:rsid w:val="006C6F5B"/>
    <w:rsid w:val="007102E3"/>
    <w:rsid w:val="00714C76"/>
    <w:rsid w:val="00726910"/>
    <w:rsid w:val="007458E9"/>
    <w:rsid w:val="00760764"/>
    <w:rsid w:val="00760FB4"/>
    <w:rsid w:val="0078250D"/>
    <w:rsid w:val="007A2337"/>
    <w:rsid w:val="00810536"/>
    <w:rsid w:val="00893CC6"/>
    <w:rsid w:val="008A69BD"/>
    <w:rsid w:val="008F2B1E"/>
    <w:rsid w:val="009207B2"/>
    <w:rsid w:val="00990469"/>
    <w:rsid w:val="0099708E"/>
    <w:rsid w:val="009C2403"/>
    <w:rsid w:val="009C7307"/>
    <w:rsid w:val="00A13AD2"/>
    <w:rsid w:val="00A35F88"/>
    <w:rsid w:val="00A97F5B"/>
    <w:rsid w:val="00AA1A5D"/>
    <w:rsid w:val="00AD2526"/>
    <w:rsid w:val="00AE34AD"/>
    <w:rsid w:val="00B15A06"/>
    <w:rsid w:val="00B20301"/>
    <w:rsid w:val="00B46BE9"/>
    <w:rsid w:val="00B74454"/>
    <w:rsid w:val="00B90ECA"/>
    <w:rsid w:val="00BB6E8D"/>
    <w:rsid w:val="00C200CE"/>
    <w:rsid w:val="00C272B4"/>
    <w:rsid w:val="00C34FC7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B1B29"/>
    <w:rsid w:val="00DD0992"/>
    <w:rsid w:val="00DF1017"/>
    <w:rsid w:val="00E06BA5"/>
    <w:rsid w:val="00E22962"/>
    <w:rsid w:val="00E26383"/>
    <w:rsid w:val="00E43268"/>
    <w:rsid w:val="00E53E99"/>
    <w:rsid w:val="00E624DA"/>
    <w:rsid w:val="00E95EF1"/>
    <w:rsid w:val="00F02AE0"/>
    <w:rsid w:val="00F607F6"/>
    <w:rsid w:val="00F824AB"/>
    <w:rsid w:val="00F842F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F29-E6BA-4970-9A6E-593B488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3</cp:revision>
  <cp:lastPrinted>2018-07-15T10:33:00Z</cp:lastPrinted>
  <dcterms:created xsi:type="dcterms:W3CDTF">2023-12-11T20:03:00Z</dcterms:created>
  <dcterms:modified xsi:type="dcterms:W3CDTF">2023-12-11T20:06:00Z</dcterms:modified>
</cp:coreProperties>
</file>